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3A" w:rsidR="00D2693A" w:rsidP="00D2693A" w:rsidRDefault="00D2693A" w14:paraId="6CC52847" w14:textId="657414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_(LOGOTIPO SINDICATO)________</w:t>
      </w:r>
    </w:p>
    <w:p w:rsidR="00D2693A" w:rsidP="00D2693A" w:rsidRDefault="00D2693A" w14:paraId="30D60E11" w14:textId="77777777">
      <w:pPr>
        <w:jc w:val="center"/>
        <w:rPr>
          <w:rFonts w:ascii="Aharoni" w:hAnsi="Aharoni" w:cs="Aharoni"/>
          <w:b/>
          <w:bCs/>
          <w:sz w:val="36"/>
          <w:szCs w:val="36"/>
        </w:rPr>
      </w:pPr>
    </w:p>
    <w:p w:rsidRPr="00D2693A" w:rsidR="00010A13" w:rsidP="00D2693A" w:rsidRDefault="00D2693A" w14:paraId="2E930926" w14:textId="05EF4C3A">
      <w:pPr>
        <w:jc w:val="center"/>
        <w:rPr>
          <w:rFonts w:ascii="Aharoni" w:hAnsi="Aharoni" w:cs="Aharoni"/>
          <w:b w:val="1"/>
          <w:bCs w:val="1"/>
          <w:sz w:val="36"/>
          <w:szCs w:val="36"/>
        </w:rPr>
      </w:pPr>
      <w:r w:rsidRPr="3DCE30A0" w:rsidR="00D2693A">
        <w:rPr>
          <w:rFonts w:ascii="Aharoni" w:hAnsi="Aharoni" w:cs="Aharoni"/>
          <w:b w:val="1"/>
          <w:bCs w:val="1"/>
          <w:sz w:val="36"/>
          <w:szCs w:val="36"/>
        </w:rPr>
        <w:t>ACTA DE RESULTADO</w:t>
      </w:r>
      <w:r w:rsidRPr="3DCE30A0" w:rsidR="1F69ECA6">
        <w:rPr>
          <w:rFonts w:ascii="Aharoni" w:hAnsi="Aharoni" w:cs="Aharoni"/>
          <w:b w:val="1"/>
          <w:bCs w:val="1"/>
          <w:sz w:val="36"/>
          <w:szCs w:val="36"/>
        </w:rPr>
        <w:t>S</w:t>
      </w:r>
      <w:r w:rsidRPr="3DCE30A0" w:rsidR="00882B1C">
        <w:rPr>
          <w:rFonts w:ascii="Aharoni" w:hAnsi="Aharoni" w:cs="Aharoni"/>
          <w:b w:val="1"/>
          <w:bCs w:val="1"/>
          <w:sz w:val="36"/>
          <w:szCs w:val="36"/>
        </w:rPr>
        <w:t xml:space="preserve"> TOTAL</w:t>
      </w:r>
      <w:r w:rsidRPr="3DCE30A0" w:rsidR="0FED00DC">
        <w:rPr>
          <w:rFonts w:ascii="Aharoni" w:hAnsi="Aharoni" w:cs="Aharoni"/>
          <w:b w:val="1"/>
          <w:bCs w:val="1"/>
          <w:sz w:val="36"/>
          <w:szCs w:val="36"/>
        </w:rPr>
        <w:t>ES</w:t>
      </w:r>
    </w:p>
    <w:p w:rsidRPr="00D2693A" w:rsidR="00D2693A" w:rsidP="00D2693A" w:rsidRDefault="00D2693A" w14:paraId="20C5C612" w14:textId="5E4C7462">
      <w:pPr>
        <w:jc w:val="both"/>
        <w:rPr>
          <w:rFonts w:ascii="Aharoni" w:hAnsi="Aharoni" w:cs="Aharoni"/>
        </w:rPr>
      </w:pPr>
    </w:p>
    <w:p w:rsidRPr="00E06A96" w:rsidR="00D2693A" w:rsidP="00D2693A" w:rsidRDefault="00E06A96" w14:paraId="3619B742" w14:textId="2BB141DE">
      <w:pPr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r w:rsidRPr="00E06A96">
        <w:rPr>
          <w:b/>
          <w:bCs/>
          <w:sz w:val="28"/>
          <w:szCs w:val="28"/>
        </w:rPr>
        <w:t>_____________________</w:t>
      </w:r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 xml:space="preserve">(NOMBRE COMPLETO DEL SINDICATO) </w:t>
      </w:r>
      <w:r w:rsidRPr="00E06A96">
        <w:rPr>
          <w:b/>
          <w:bCs/>
          <w:sz w:val="28"/>
          <w:szCs w:val="28"/>
        </w:rPr>
        <w:t>_______________________________</w:t>
      </w:r>
      <w:r w:rsidRPr="00E06A96" w:rsidR="0010762E">
        <w:rPr>
          <w:rFonts w:ascii="Arial" w:hAnsi="Arial" w:cs="Arial"/>
          <w:sz w:val="28"/>
          <w:szCs w:val="28"/>
        </w:rPr>
        <w:t>.</w:t>
      </w:r>
    </w:p>
    <w:p w:rsidRPr="00D2693A" w:rsidR="00D2693A" w:rsidP="00D2693A" w:rsidRDefault="00D2693A" w14:paraId="4F615746" w14:textId="645DF15E">
      <w:pPr>
        <w:jc w:val="both"/>
        <w:rPr>
          <w:rFonts w:ascii="Aharoni" w:hAnsi="Aharoni" w:cs="Aharoni"/>
        </w:rPr>
      </w:pPr>
    </w:p>
    <w:p w:rsidRPr="00D2693A" w:rsidR="00D2693A" w:rsidP="00D2693A" w:rsidRDefault="00D2693A" w14:paraId="0301944B" w14:textId="71966100">
      <w:pPr>
        <w:jc w:val="both"/>
        <w:rPr>
          <w:rFonts w:ascii="Arial" w:hAnsi="Arial" w:cs="Arial"/>
        </w:rPr>
      </w:pPr>
      <w:r w:rsidRPr="3DCE30A0" w:rsidR="00D2693A">
        <w:rPr>
          <w:rFonts w:ascii="Arial" w:hAnsi="Arial" w:cs="Arial"/>
        </w:rPr>
        <w:t xml:space="preserve">En </w:t>
      </w:r>
      <w:r w:rsidRPr="3DCE30A0" w:rsidR="00D2693A">
        <w:rPr>
          <w:rFonts w:ascii="Arial" w:hAnsi="Arial" w:cs="Arial"/>
        </w:rPr>
        <w:t xml:space="preserve">cumplimiento a lo dispuesto por los artículos 390 Ter y 400 Bis de la Ley Federal del Trabajo, a fin de garantizar </w:t>
      </w:r>
      <w:r w:rsidRPr="3DCE30A0" w:rsidR="0049635E">
        <w:rPr>
          <w:rFonts w:ascii="Arial" w:hAnsi="Arial" w:cs="Arial"/>
        </w:rPr>
        <w:t xml:space="preserve">los principios de representatividad en las organizaciones sindicales y certeza en la firma, registro y depósito de los </w:t>
      </w:r>
      <w:r w:rsidRPr="3DCE30A0" w:rsidR="72C4BCEE">
        <w:rPr>
          <w:rFonts w:ascii="Arial" w:hAnsi="Arial" w:cs="Arial"/>
        </w:rPr>
        <w:t>c</w:t>
      </w:r>
      <w:r w:rsidRPr="3DCE30A0" w:rsidR="0049635E">
        <w:rPr>
          <w:rFonts w:ascii="Arial" w:hAnsi="Arial" w:cs="Arial"/>
        </w:rPr>
        <w:t xml:space="preserve">ontratos </w:t>
      </w:r>
      <w:r w:rsidRPr="3DCE30A0" w:rsidR="72FEB830">
        <w:rPr>
          <w:rFonts w:ascii="Arial" w:hAnsi="Arial" w:cs="Arial"/>
        </w:rPr>
        <w:t>c</w:t>
      </w:r>
      <w:r w:rsidRPr="3DCE30A0" w:rsidR="0049635E">
        <w:rPr>
          <w:rFonts w:ascii="Arial" w:hAnsi="Arial" w:cs="Arial"/>
        </w:rPr>
        <w:t xml:space="preserve">olectivos de </w:t>
      </w:r>
      <w:r w:rsidRPr="3DCE30A0" w:rsidR="7FA5F349">
        <w:rPr>
          <w:rFonts w:ascii="Arial" w:hAnsi="Arial" w:cs="Arial"/>
        </w:rPr>
        <w:t>t</w:t>
      </w:r>
      <w:r w:rsidRPr="3DCE30A0" w:rsidR="0049635E">
        <w:rPr>
          <w:rFonts w:ascii="Arial" w:hAnsi="Arial" w:cs="Arial"/>
        </w:rPr>
        <w:t>rabajo</w:t>
      </w:r>
      <w:r w:rsidRPr="3DCE30A0" w:rsidR="003A7B28">
        <w:rPr>
          <w:rFonts w:ascii="Arial" w:hAnsi="Arial" w:cs="Arial"/>
        </w:rPr>
        <w:t xml:space="preserve"> se emite el </w:t>
      </w:r>
      <w:r w:rsidRPr="3DCE30A0" w:rsidR="003A7B28">
        <w:rPr>
          <w:rFonts w:ascii="Arial" w:hAnsi="Arial" w:cs="Arial"/>
          <w:b w:val="1"/>
          <w:bCs w:val="1"/>
        </w:rPr>
        <w:t>presente aviso de resultado</w:t>
      </w:r>
      <w:r w:rsidRPr="3DCE30A0" w:rsidR="00A63470">
        <w:rPr>
          <w:rFonts w:ascii="Arial" w:hAnsi="Arial" w:cs="Arial"/>
          <w:b w:val="1"/>
          <w:bCs w:val="1"/>
        </w:rPr>
        <w:t>s</w:t>
      </w:r>
      <w:r w:rsidRPr="3DCE30A0" w:rsidR="005C15AA">
        <w:rPr>
          <w:rFonts w:ascii="Arial" w:hAnsi="Arial" w:cs="Arial"/>
          <w:b w:val="1"/>
          <w:bCs w:val="1"/>
        </w:rPr>
        <w:t xml:space="preserve"> total</w:t>
      </w:r>
      <w:r w:rsidRPr="3DCE30A0" w:rsidR="00A63470">
        <w:rPr>
          <w:rFonts w:ascii="Arial" w:hAnsi="Arial" w:cs="Arial"/>
          <w:b w:val="1"/>
          <w:bCs w:val="1"/>
        </w:rPr>
        <w:t>es</w:t>
      </w:r>
      <w:r w:rsidRPr="3DCE30A0" w:rsidR="0049635E">
        <w:rPr>
          <w:rFonts w:ascii="Arial" w:hAnsi="Arial" w:cs="Arial"/>
        </w:rPr>
        <w:t>.</w:t>
      </w:r>
    </w:p>
    <w:p w:rsidRPr="00D2693A" w:rsidR="00D2693A" w:rsidP="00D2693A" w:rsidRDefault="00D2693A" w14:paraId="74941C84" w14:textId="7116DAAD">
      <w:pPr>
        <w:jc w:val="both"/>
        <w:rPr>
          <w:rFonts w:ascii="Aharoni" w:hAnsi="Aharoni" w:cs="Aharoni"/>
        </w:rPr>
      </w:pPr>
    </w:p>
    <w:p w:rsidRPr="00F16F6E" w:rsidR="00D2693A" w:rsidDel="00BB44BD" w:rsidP="00D2693A" w:rsidRDefault="00BF7C86" w14:paraId="14D02040" w14:textId="3079E1DB">
      <w:pPr>
        <w:jc w:val="both"/>
        <w:rPr>
          <w:del w:author="Chris Camillo" w:date="2024-03-25T15:42:00Z" w:id="29167443"/>
          <w:rFonts w:ascii="Arial" w:hAnsi="Arial" w:cs="Arial"/>
        </w:rPr>
      </w:pPr>
      <w:r w:rsidRPr="3DCE30A0" w:rsidR="00BF7C86">
        <w:rPr>
          <w:rFonts w:ascii="Aharoni" w:hAnsi="Aharoni" w:cs="Aharoni"/>
        </w:rPr>
        <w:t xml:space="preserve">Bajo </w:t>
      </w:r>
      <w:r w:rsidRPr="3DCE30A0" w:rsidR="00BB44BD">
        <w:rPr>
          <w:rFonts w:ascii="Aharoni" w:hAnsi="Aharoni" w:cs="Aharoni"/>
        </w:rPr>
        <w:t>p</w:t>
      </w:r>
      <w:r w:rsidRPr="3DCE30A0" w:rsidR="00BF7C86">
        <w:rPr>
          <w:rFonts w:ascii="Aharoni" w:hAnsi="Aharoni" w:cs="Aharoni"/>
        </w:rPr>
        <w:t xml:space="preserve">rotesta de decir verdad, </w:t>
      </w:r>
      <w:r w:rsidRPr="3DCE30A0" w:rsidR="00BF7C86">
        <w:rPr>
          <w:rFonts w:ascii="Arial" w:hAnsi="Arial" w:cs="Arial"/>
        </w:rPr>
        <w:t>se hace</w:t>
      </w:r>
      <w:r w:rsidRPr="3DCE30A0" w:rsidR="01D99B07">
        <w:rPr>
          <w:rFonts w:ascii="Arial" w:hAnsi="Arial" w:cs="Arial"/>
        </w:rPr>
        <w:t>n</w:t>
      </w:r>
      <w:r w:rsidRPr="3DCE30A0" w:rsidR="00BF7C86">
        <w:rPr>
          <w:rFonts w:ascii="Arial" w:hAnsi="Arial" w:cs="Arial"/>
        </w:rPr>
        <w:t xml:space="preserve"> constar </w:t>
      </w:r>
      <w:r w:rsidRPr="3DCE30A0" w:rsidR="00BF7C86">
        <w:rPr>
          <w:rFonts w:ascii="Arial" w:hAnsi="Arial" w:cs="Arial"/>
          <w:b w:val="1"/>
          <w:bCs w:val="1"/>
        </w:rPr>
        <w:t>los resultados</w:t>
      </w:r>
      <w:r w:rsidRPr="3DCE30A0" w:rsidR="004247B3">
        <w:rPr>
          <w:rFonts w:ascii="Arial" w:hAnsi="Arial" w:cs="Arial"/>
          <w:b w:val="1"/>
          <w:bCs w:val="1"/>
        </w:rPr>
        <w:t xml:space="preserve"> totales</w:t>
      </w:r>
      <w:r w:rsidRPr="3DCE30A0" w:rsidR="00BF7C86">
        <w:rPr>
          <w:rFonts w:ascii="Arial" w:hAnsi="Arial" w:cs="Arial"/>
        </w:rPr>
        <w:t xml:space="preserve"> de la votación </w:t>
      </w:r>
      <w:r w:rsidRPr="3DCE30A0" w:rsidR="00F16F6E">
        <w:rPr>
          <w:rFonts w:ascii="Arial" w:hAnsi="Arial" w:cs="Arial"/>
        </w:rPr>
        <w:t xml:space="preserve">obtenidos en la </w:t>
      </w:r>
      <w:r w:rsidRPr="3DCE30A0" w:rsidR="00B65710">
        <w:rPr>
          <w:rFonts w:ascii="Arial" w:hAnsi="Arial" w:cs="Arial"/>
        </w:rPr>
        <w:t>c</w:t>
      </w:r>
      <w:r w:rsidRPr="3DCE30A0" w:rsidR="00F16F6E">
        <w:rPr>
          <w:rFonts w:ascii="Arial" w:hAnsi="Arial" w:cs="Arial"/>
        </w:rPr>
        <w:t>onsulta</w:t>
      </w:r>
      <w:r w:rsidRPr="3DCE30A0" w:rsidR="00B65710">
        <w:rPr>
          <w:rFonts w:ascii="Arial" w:hAnsi="Arial" w:cs="Arial"/>
        </w:rPr>
        <w:t xml:space="preserve"> </w:t>
      </w:r>
      <w:r w:rsidRPr="3DCE30A0" w:rsidR="00B65710">
        <w:rPr>
          <w:rFonts w:ascii="Arial" w:hAnsi="Arial" w:cs="Arial"/>
        </w:rPr>
        <w:t>que t</w:t>
      </w:r>
      <w:r w:rsidRPr="3DCE30A0" w:rsidR="00B65710">
        <w:rPr>
          <w:rFonts w:ascii="Arial" w:hAnsi="Arial" w:cs="Arial"/>
        </w:rPr>
        <w:t>uvo</w:t>
      </w:r>
      <w:r w:rsidRPr="3DCE30A0" w:rsidR="00B65710">
        <w:rPr>
          <w:rFonts w:ascii="Arial" w:hAnsi="Arial" w:cs="Arial"/>
        </w:rPr>
        <w:t xml:space="preserve"> por objeto la aprobación o no </w:t>
      </w:r>
      <w:r w:rsidRPr="3DCE30A0" w:rsidR="00754743">
        <w:rPr>
          <w:rFonts w:ascii="Arial" w:hAnsi="Arial" w:cs="Arial"/>
        </w:rPr>
        <w:t xml:space="preserve">del convenio de revisión integral del </w:t>
      </w:r>
      <w:r w:rsidRPr="3DCE30A0" w:rsidR="416BD7CC">
        <w:rPr>
          <w:rFonts w:ascii="Arial" w:hAnsi="Arial" w:cs="Arial"/>
        </w:rPr>
        <w:t>c</w:t>
      </w:r>
      <w:r w:rsidRPr="3DCE30A0" w:rsidR="00754743">
        <w:rPr>
          <w:rFonts w:ascii="Arial" w:hAnsi="Arial" w:cs="Arial"/>
        </w:rPr>
        <w:t xml:space="preserve">ontrato </w:t>
      </w:r>
      <w:r w:rsidRPr="3DCE30A0" w:rsidR="20BE4A65">
        <w:rPr>
          <w:rFonts w:ascii="Arial" w:hAnsi="Arial" w:cs="Arial"/>
        </w:rPr>
        <w:t>c</w:t>
      </w:r>
      <w:r w:rsidRPr="3DCE30A0" w:rsidR="00754743">
        <w:rPr>
          <w:rFonts w:ascii="Arial" w:hAnsi="Arial" w:cs="Arial"/>
        </w:rPr>
        <w:t xml:space="preserve">olectivo de </w:t>
      </w:r>
      <w:r w:rsidRPr="3DCE30A0" w:rsidR="0F388F70">
        <w:rPr>
          <w:rFonts w:ascii="Arial" w:hAnsi="Arial" w:cs="Arial"/>
        </w:rPr>
        <w:t>t</w:t>
      </w:r>
      <w:r w:rsidRPr="3DCE30A0" w:rsidR="00754743">
        <w:rPr>
          <w:rFonts w:ascii="Arial" w:hAnsi="Arial" w:cs="Arial"/>
        </w:rPr>
        <w:t xml:space="preserve">rabajo celebrado </w:t>
      </w:r>
      <w:r w:rsidRPr="3DCE30A0" w:rsidR="00754743">
        <w:rPr>
          <w:rFonts w:ascii="Arial" w:hAnsi="Arial" w:cs="Arial"/>
        </w:rPr>
        <w:t>entre el</w:t>
      </w:r>
      <w:r w:rsidR="00754743">
        <w:rPr/>
        <w:t xml:space="preserve"> </w:t>
      </w:r>
      <w:r w:rsidRPr="3DCE30A0" w:rsidR="00754743">
        <w:rPr>
          <w:b w:val="1"/>
          <w:bCs w:val="1"/>
        </w:rPr>
        <w:t>_____________________</w:t>
      </w:r>
      <w:r w:rsidRPr="3DCE30A0" w:rsidR="00754743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COMPLETO DEL SINDICATO) </w:t>
      </w:r>
      <w:r w:rsidRPr="3DCE30A0" w:rsidR="00754743">
        <w:rPr>
          <w:b w:val="1"/>
          <w:bCs w:val="1"/>
        </w:rPr>
        <w:t>____________________</w:t>
      </w:r>
      <w:r w:rsidRPr="3DCE30A0" w:rsidR="00754743">
        <w:rPr>
          <w:b w:val="1"/>
          <w:bCs w:val="1"/>
        </w:rPr>
        <w:t>_____</w:t>
      </w:r>
      <w:r w:rsidRPr="3DCE30A0" w:rsidR="00754743">
        <w:rPr>
          <w:b w:val="1"/>
          <w:bCs w:val="1"/>
        </w:rPr>
        <w:t xml:space="preserve">______  </w:t>
      </w:r>
      <w:r w:rsidRPr="3DCE30A0" w:rsidR="00754743">
        <w:rPr>
          <w:rFonts w:ascii="Arial" w:hAnsi="Arial" w:cs="Arial"/>
        </w:rPr>
        <w:t>y</w:t>
      </w:r>
      <w:r w:rsidR="00754743">
        <w:rPr/>
        <w:t xml:space="preserve">  </w:t>
      </w:r>
      <w:r w:rsidRPr="3DCE30A0" w:rsidR="00754743">
        <w:rPr>
          <w:b w:val="1"/>
          <w:bCs w:val="1"/>
        </w:rPr>
        <w:t>_______________</w:t>
      </w:r>
      <w:r w:rsidRPr="3DCE30A0" w:rsidR="00754743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O RAZÓN SOCIAL DEL PATRÓN) </w:t>
      </w:r>
      <w:r w:rsidRPr="3DCE30A0" w:rsidR="00754743">
        <w:rPr>
          <w:b w:val="1"/>
          <w:bCs w:val="1"/>
        </w:rPr>
        <w:t>________________________</w:t>
      </w:r>
      <w:r w:rsidRPr="3DCE30A0" w:rsidR="00754743">
        <w:rPr>
          <w:b w:val="1"/>
          <w:bCs w:val="1"/>
        </w:rPr>
        <w:t>____________</w:t>
      </w:r>
      <w:r w:rsidRPr="3DCE30A0" w:rsidR="00754743">
        <w:rPr>
          <w:b w:val="1"/>
          <w:bCs w:val="1"/>
        </w:rPr>
        <w:t>_________</w:t>
      </w:r>
      <w:r w:rsidRPr="3DCE30A0" w:rsidR="00754743">
        <w:rPr>
          <w:b w:val="1"/>
          <w:bCs w:val="1"/>
        </w:rPr>
        <w:t xml:space="preserve"> </w:t>
      </w:r>
      <w:r w:rsidRPr="3DCE30A0" w:rsidR="00754743">
        <w:rPr>
          <w:rFonts w:ascii="Arial" w:hAnsi="Arial" w:cs="Arial"/>
        </w:rPr>
        <w:t>registr</w:t>
      </w:r>
      <w:r w:rsidRPr="3DCE30A0" w:rsidR="00754743">
        <w:rPr>
          <w:rFonts w:ascii="Arial" w:hAnsi="Arial" w:cs="Arial"/>
        </w:rPr>
        <w:t>ado</w:t>
      </w:r>
      <w:r w:rsidRPr="3DCE30A0" w:rsidR="00754743">
        <w:rPr>
          <w:rFonts w:ascii="Arial" w:hAnsi="Arial" w:cs="Arial"/>
        </w:rPr>
        <w:t xml:space="preserve"> </w:t>
      </w:r>
      <w:r w:rsidRPr="3DCE30A0" w:rsidR="00754743">
        <w:rPr>
          <w:rFonts w:ascii="Arial" w:hAnsi="Arial" w:cs="Arial"/>
        </w:rPr>
        <w:t xml:space="preserve">actualmente </w:t>
      </w:r>
      <w:r w:rsidRPr="3DCE30A0" w:rsidR="00754743">
        <w:rPr>
          <w:rFonts w:ascii="Arial" w:hAnsi="Arial" w:cs="Arial"/>
        </w:rPr>
        <w:t>ante el Centro Federal de Conciliación y Registro Laboral</w:t>
      </w:r>
      <w:r w:rsidRPr="3DCE30A0" w:rsidR="00754743">
        <w:rPr>
          <w:rStyle w:val="Ninguno"/>
          <w:rFonts w:ascii="Arial" w:hAnsi="Arial" w:eastAsia="Arial" w:cs="Arial"/>
        </w:rPr>
        <w:t xml:space="preserve">, en su carácter de autoridad registral, bajo el número de expediente </w:t>
      </w:r>
      <w:r w:rsidRPr="3DCE30A0" w:rsidR="00754743">
        <w:rPr>
          <w:rFonts w:ascii="Arial" w:hAnsi="Arial" w:cs="Arial"/>
          <w:b w:val="1"/>
          <w:bCs w:val="1"/>
        </w:rPr>
        <w:t>____</w:t>
      </w:r>
      <w:r w:rsidRPr="3DCE30A0" w:rsidR="00754743">
        <w:rPr>
          <w:rFonts w:ascii="Arial" w:hAnsi="Arial" w:cs="Arial"/>
          <w:b w:val="1"/>
          <w:bCs w:val="1"/>
          <w:i w:val="1"/>
          <w:iCs w:val="1"/>
          <w:u w:val="single"/>
        </w:rPr>
        <w:t>(</w:t>
      </w:r>
      <w:del w:author="Chris Camillo" w:date="2024-03-25T15:42:00Z" w:id="1159477395">
        <w:r w:rsidRPr="3DCE30A0" w:rsidDel="00754743">
          <w:rPr>
            <w:rFonts w:ascii="Abadi MT Condensed Light" w:hAnsi="Abadi MT Condensed Light" w:cs="Arial"/>
            <w:b w:val="1"/>
            <w:bCs w:val="1"/>
            <w:i w:val="1"/>
            <w:iCs w:val="1"/>
            <w:u w:val="single"/>
          </w:rPr>
          <w:delText xml:space="preserve"> </w:delText>
        </w:r>
      </w:del>
      <w:r w:rsidRPr="3DCE30A0" w:rsidR="00754743">
        <w:rPr>
          <w:rFonts w:ascii="Abadi MT Condensed Light" w:hAnsi="Abadi MT Condensed Light" w:cs="Arial"/>
          <w:b w:val="1"/>
          <w:bCs w:val="1"/>
          <w:i w:val="1"/>
          <w:iCs w:val="1"/>
          <w:u w:val="single"/>
        </w:rPr>
        <w:t>NÚMERO COMPLETO DEL EXPEDIENTE DEL REGISTRO DEL CONTRATO COLECTIVO DE TRABAJO)</w:t>
      </w:r>
      <w:r w:rsidRPr="3DCE30A0" w:rsidR="00754743">
        <w:rPr>
          <w:rFonts w:ascii="Arial" w:hAnsi="Arial" w:cs="Arial"/>
          <w:b w:val="1"/>
          <w:bCs w:val="1"/>
        </w:rPr>
        <w:t>____</w:t>
      </w:r>
      <w:r w:rsidRPr="3DCE30A0" w:rsidR="00754743">
        <w:rPr>
          <w:rStyle w:val="Ninguno"/>
          <w:rFonts w:ascii="Arial" w:hAnsi="Arial" w:eastAsia="Arial" w:cs="Arial"/>
        </w:rPr>
        <w:t>, que rige las relaciones obrero-patronales</w:t>
      </w:r>
      <w:r w:rsidR="00754743">
        <w:rPr/>
        <w:t>;</w:t>
      </w:r>
      <w:r w:rsidR="0095230F">
        <w:rPr/>
        <w:t xml:space="preserve"> </w:t>
      </w:r>
      <w:r w:rsidRPr="3DCE30A0" w:rsidR="0095230F">
        <w:rPr>
          <w:rFonts w:ascii="Arial" w:hAnsi="Arial" w:cs="Arial"/>
          <w:b w:val="1"/>
          <w:bCs w:val="1"/>
        </w:rPr>
        <w:t>dicha consulta</w:t>
      </w:r>
      <w:r w:rsidRPr="3DCE30A0" w:rsidR="0095230F">
        <w:rPr>
          <w:rFonts w:ascii="Arial" w:hAnsi="Arial" w:cs="Arial"/>
          <w:b w:val="1"/>
          <w:bCs w:val="1"/>
        </w:rPr>
        <w:t xml:space="preserve"> se </w:t>
      </w:r>
      <w:r w:rsidRPr="3DCE30A0" w:rsidR="0095230F">
        <w:rPr>
          <w:rFonts w:ascii="Arial" w:hAnsi="Arial" w:cs="Arial"/>
          <w:b w:val="1"/>
          <w:bCs w:val="1"/>
        </w:rPr>
        <w:t>efectu</w:t>
      </w:r>
      <w:r w:rsidRPr="3DCE30A0" w:rsidR="0095230F">
        <w:rPr>
          <w:rFonts w:ascii="Arial" w:hAnsi="Arial" w:cs="Arial"/>
          <w:b w:val="1"/>
          <w:bCs w:val="1"/>
        </w:rPr>
        <w:t xml:space="preserve">ó en </w:t>
      </w:r>
      <w:r w:rsidRPr="3DCE30A0" w:rsidR="0095230F">
        <w:rPr>
          <w:rFonts w:ascii="Arial" w:hAnsi="Arial" w:cs="Arial"/>
          <w:b w:val="1"/>
          <w:bCs w:val="1"/>
        </w:rPr>
        <w:t>todos los</w:t>
      </w:r>
      <w:r w:rsidRPr="3DCE30A0" w:rsidR="0095230F">
        <w:rPr>
          <w:rFonts w:ascii="Arial" w:hAnsi="Arial" w:cs="Arial"/>
          <w:b w:val="1"/>
          <w:bCs w:val="1"/>
        </w:rPr>
        <w:t xml:space="preserve"> centro</w:t>
      </w:r>
      <w:r w:rsidRPr="3DCE30A0" w:rsidR="0095230F">
        <w:rPr>
          <w:rFonts w:ascii="Arial" w:hAnsi="Arial" w:cs="Arial"/>
          <w:b w:val="1"/>
          <w:bCs w:val="1"/>
        </w:rPr>
        <w:t>s</w:t>
      </w:r>
      <w:r w:rsidRPr="3DCE30A0" w:rsidR="0095230F">
        <w:rPr>
          <w:rFonts w:ascii="Arial" w:hAnsi="Arial" w:cs="Arial"/>
          <w:b w:val="1"/>
          <w:bCs w:val="1"/>
        </w:rPr>
        <w:t xml:space="preserve"> de votación que más adelante se menciona</w:t>
      </w:r>
      <w:r w:rsidRPr="3DCE30A0" w:rsidR="0095230F">
        <w:rPr>
          <w:rFonts w:ascii="Arial" w:hAnsi="Arial" w:cs="Arial"/>
          <w:b w:val="1"/>
          <w:bCs w:val="1"/>
        </w:rPr>
        <w:t>n</w:t>
      </w:r>
      <w:r w:rsidRPr="3DCE30A0" w:rsidR="00F16F6E">
        <w:rPr>
          <w:rFonts w:ascii="Arial" w:hAnsi="Arial" w:cs="Arial"/>
        </w:rPr>
        <w:t>.</w:t>
      </w:r>
    </w:p>
    <w:p w:rsidR="00D2693A" w:rsidRDefault="00D2693A" w14:paraId="24460534" w14:textId="36132C52">
      <w:pPr>
        <w:jc w:val="both"/>
        <w:rPr>
          <w:rFonts w:ascii="Arial" w:hAnsi="Arial" w:cs="Arial"/>
        </w:rPr>
        <w:pPrChange w:author="Chris Camillo" w:date="2024-03-25T15:42:00Z" w:id="4">
          <w:pPr/>
        </w:pPrChange>
      </w:pPr>
    </w:p>
    <w:p w:rsidR="00082462" w:rsidRDefault="00082462" w14:paraId="18980C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320"/>
      </w:tblGrid>
      <w:tr w:rsidR="00082462" w:rsidTr="3DCE30A0" w14:paraId="0A442E09" w14:textId="77777777">
        <w:trPr>
          <w:trHeight w:val="340"/>
        </w:trPr>
        <w:tc>
          <w:tcPr>
            <w:tcW w:w="8828" w:type="dxa"/>
            <w:gridSpan w:val="3"/>
            <w:tcMar/>
          </w:tcPr>
          <w:p w:rsidR="00082462" w:rsidP="00082462" w:rsidRDefault="00082462" w14:paraId="659FC0C2" w14:textId="77777777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:rsidRPr="00082462" w:rsidR="00082462" w:rsidP="00082462" w:rsidRDefault="00082462" w14:paraId="32E19F55" w14:textId="14AA558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082462">
              <w:rPr>
                <w:rFonts w:ascii="Aharoni" w:hAnsi="Aharoni" w:cs="Aharoni"/>
                <w:b/>
                <w:bCs/>
                <w:sz w:val="28"/>
                <w:szCs w:val="28"/>
              </w:rPr>
              <w:t>RESULTADOS</w:t>
            </w:r>
          </w:p>
          <w:p w:rsidRPr="00082462" w:rsidR="00082462" w:rsidP="00082462" w:rsidRDefault="00082462" w14:paraId="5769A0A1" w14:textId="6C37C73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E27AD1" w:rsidTr="3DCE30A0" w14:paraId="141E8F1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Pr="00894C96" w:rsidR="00E27AD1" w:rsidP="00894C96" w:rsidRDefault="00894C96" w14:paraId="00B318E1" w14:textId="5AEB4D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3544" w:type="dxa"/>
            <w:tcMar/>
          </w:tcPr>
          <w:p w:rsidRPr="00894C96" w:rsidR="00E27AD1" w:rsidP="00894C96" w:rsidRDefault="00894C96" w14:paraId="71CE2A68" w14:textId="14E22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TRA</w:t>
            </w:r>
          </w:p>
        </w:tc>
        <w:tc>
          <w:tcPr>
            <w:tcW w:w="1320" w:type="dxa"/>
            <w:tcMar/>
          </w:tcPr>
          <w:p w:rsidRPr="00894C96" w:rsidR="00E27AD1" w:rsidP="00894C96" w:rsidRDefault="00894C96" w14:paraId="0D3DBA3E" w14:textId="088E43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ÚMERO</w:t>
            </w:r>
          </w:p>
        </w:tc>
      </w:tr>
      <w:tr w:rsidR="00BB2523" w:rsidTr="3DCE30A0" w14:paraId="583569D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964" w:type="dxa"/>
            <w:tcMar/>
          </w:tcPr>
          <w:p w:rsidRPr="00BB2523" w:rsidR="00BB2523" w:rsidP="3DCE30A0" w:rsidRDefault="00BB2523" w14:paraId="73B4C706" w14:textId="34A97757">
            <w:pPr>
              <w:pStyle w:val="Normal"/>
              <w:rPr>
                <w:rFonts w:ascii="Arial" w:hAnsi="Arial" w:cs="Arial"/>
              </w:rPr>
            </w:pPr>
            <w:r w:rsidRPr="3DCE30A0" w:rsidR="520757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Personas trabajadoras</w:t>
            </w:r>
            <w:r w:rsidRPr="3DCE30A0" w:rsidR="5207578D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3DCE30A0" w:rsidR="45052B3E">
              <w:rPr>
                <w:rFonts w:ascii="Arial" w:hAnsi="Arial" w:cs="Arial"/>
              </w:rPr>
              <w:t>con derecho a voto</w:t>
            </w:r>
          </w:p>
        </w:tc>
        <w:tc>
          <w:tcPr>
            <w:tcW w:w="3544" w:type="dxa"/>
            <w:tcMar/>
          </w:tcPr>
          <w:p w:rsidR="00BB2523" w:rsidP="00894C96" w:rsidRDefault="00BB2523" w14:paraId="794430A1" w14:textId="7777777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BB2523" w:rsidP="00894C96" w:rsidRDefault="00BB2523" w14:paraId="480A8FA4" w14:textId="77777777">
            <w:pPr>
              <w:rPr>
                <w:rFonts w:ascii="Arial" w:hAnsi="Arial" w:cs="Arial"/>
              </w:rPr>
            </w:pPr>
          </w:p>
        </w:tc>
      </w:tr>
      <w:tr w:rsidR="00F1001A" w:rsidTr="3DCE30A0" w14:paraId="4CAAA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3DCE30A0" w:rsidRDefault="00E27AD1" w14:paraId="5C8F4191" w14:textId="4D91F37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3DCE30A0" w:rsidR="31F62917">
              <w:rPr>
                <w:rFonts w:ascii="Arial" w:hAnsi="Arial" w:cs="Arial"/>
              </w:rPr>
              <w:t>Votos emitidos</w:t>
            </w:r>
            <w:r w:rsidRPr="3DCE30A0" w:rsidR="5C88EACF">
              <w:rPr>
                <w:rFonts w:ascii="Arial" w:hAnsi="Arial" w:cs="Arial"/>
              </w:rPr>
              <w:t xml:space="preserve"> </w:t>
            </w:r>
            <w:r w:rsidRPr="3DCE30A0" w:rsidR="5C88EA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(la suma de votos de aprobación, rechazo y nulos)</w:t>
            </w:r>
          </w:p>
          <w:p w:rsidR="00E27AD1" w:rsidP="00082462" w:rsidRDefault="00E27AD1" w14:paraId="0202BEA7" w14:textId="3DBB7BF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3E58B342" w14:textId="6C284F7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6BE1B35B" w14:textId="421CF71A">
            <w:pPr>
              <w:rPr>
                <w:rFonts w:ascii="Arial" w:hAnsi="Arial" w:cs="Arial"/>
              </w:rPr>
            </w:pPr>
          </w:p>
        </w:tc>
      </w:tr>
      <w:tr w:rsidR="00F1001A" w:rsidTr="3DCE30A0" w14:paraId="6EC6079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3DCE30A0" w:rsidRDefault="00E27AD1" w14:paraId="16979269" w14:textId="26CCAA1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3DCE30A0" w:rsidR="31F62917">
              <w:rPr>
                <w:rFonts w:ascii="Arial" w:hAnsi="Arial" w:cs="Arial"/>
              </w:rPr>
              <w:t>Votos válidos</w:t>
            </w:r>
            <w:r w:rsidRPr="3DCE30A0" w:rsidR="61580082">
              <w:rPr>
                <w:rFonts w:ascii="Arial" w:hAnsi="Arial" w:cs="Arial"/>
              </w:rPr>
              <w:t xml:space="preserve"> </w:t>
            </w:r>
            <w:r w:rsidRPr="3DCE30A0" w:rsidR="61580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(la suma de votos de aprobación y rechazo)</w:t>
            </w:r>
          </w:p>
          <w:p w:rsidR="00E27AD1" w:rsidP="00082462" w:rsidRDefault="00E27AD1" w14:paraId="4AB179BE" w14:textId="4134832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159858E0" w14:textId="2E11A66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10963D9A" w14:textId="20DEF3E4">
            <w:pPr>
              <w:rPr>
                <w:rFonts w:ascii="Arial" w:hAnsi="Arial" w:cs="Arial"/>
              </w:rPr>
            </w:pPr>
          </w:p>
        </w:tc>
      </w:tr>
      <w:tr w:rsidR="00F1001A" w:rsidTr="3DCE30A0" w14:paraId="059369C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40CA4738" w14:textId="531B84C5">
            <w:pPr>
              <w:rPr>
                <w:rFonts w:ascii="Arial" w:hAnsi="Arial" w:cs="Arial"/>
              </w:rPr>
            </w:pPr>
            <w:r w:rsidRPr="3DCE30A0" w:rsidR="31F62917">
              <w:rPr>
                <w:rFonts w:ascii="Arial" w:hAnsi="Arial" w:cs="Arial"/>
              </w:rPr>
              <w:t>Votos nulos</w:t>
            </w:r>
          </w:p>
          <w:p w:rsidR="00E27AD1" w:rsidP="00082462" w:rsidRDefault="00E27AD1" w14:paraId="3E1D68F2" w14:textId="78CBE2D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E27AD1" w:rsidRDefault="00E27AD1" w14:paraId="094FDDF7" w14:textId="66FAA6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5802FC3C" w14:textId="37B176AD">
            <w:pPr>
              <w:rPr>
                <w:rFonts w:ascii="Arial" w:hAnsi="Arial" w:cs="Arial"/>
              </w:rPr>
            </w:pPr>
          </w:p>
        </w:tc>
      </w:tr>
      <w:tr w:rsidR="00F1001A" w:rsidTr="3DCE30A0" w14:paraId="28244F0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E27AD1" w:rsidP="3DCE30A0" w:rsidRDefault="00E27AD1" w14:paraId="034DEB49" w14:textId="16F2FA4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3DCE30A0" w:rsidR="31F62917">
              <w:rPr>
                <w:rFonts w:ascii="Arial" w:hAnsi="Arial" w:cs="Arial"/>
              </w:rPr>
              <w:t xml:space="preserve">Boletas </w:t>
            </w:r>
            <w:r w:rsidRPr="3DCE30A0" w:rsidR="3DA2C4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sobrantes</w:t>
            </w:r>
            <w:r w:rsidRPr="3DCE30A0" w:rsidR="3EB5A2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(canceladas con dos líneas diagonales)</w:t>
            </w:r>
          </w:p>
        </w:tc>
        <w:tc>
          <w:tcPr>
            <w:tcW w:w="3544" w:type="dxa"/>
            <w:tcMar/>
          </w:tcPr>
          <w:p w:rsidR="00E27AD1" w:rsidP="00894C96" w:rsidRDefault="00E27AD1" w14:paraId="5F4809E3" w14:textId="13F7D7E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69B03669" w14:textId="0F776971">
            <w:pPr>
              <w:rPr>
                <w:rFonts w:ascii="Arial" w:hAnsi="Arial" w:cs="Arial"/>
              </w:rPr>
            </w:pPr>
          </w:p>
        </w:tc>
      </w:tr>
      <w:tr w:rsidR="00F1001A" w:rsidTr="3DCE30A0" w14:paraId="6D1CD7A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13F8CD89" w14:textId="2596E0BC">
            <w:pPr>
              <w:jc w:val="both"/>
              <w:rPr>
                <w:rFonts w:ascii="Arial" w:hAnsi="Arial" w:cs="Arial"/>
              </w:rPr>
            </w:pPr>
            <w:r w:rsidRPr="3DCE30A0" w:rsidR="31F62917">
              <w:rPr>
                <w:rFonts w:ascii="Arial" w:hAnsi="Arial" w:cs="Arial"/>
              </w:rPr>
              <w:t xml:space="preserve">Votos a favor del proyecto </w:t>
            </w:r>
            <w:r w:rsidRPr="3DCE30A0" w:rsidR="001860E8">
              <w:rPr>
                <w:rFonts w:ascii="Arial" w:hAnsi="Arial" w:cs="Arial"/>
              </w:rPr>
              <w:t>de</w:t>
            </w:r>
            <w:r w:rsidRPr="3DCE30A0" w:rsidR="0C59B7A4">
              <w:rPr>
                <w:rFonts w:ascii="Arial" w:hAnsi="Arial" w:cs="Arial"/>
              </w:rPr>
              <w:t xml:space="preserve"> convenio de revisión del c</w:t>
            </w:r>
            <w:r w:rsidRPr="3DCE30A0" w:rsidR="001860E8">
              <w:rPr>
                <w:rFonts w:ascii="Arial" w:hAnsi="Arial" w:cs="Arial"/>
              </w:rPr>
              <w:t xml:space="preserve">ontrato </w:t>
            </w:r>
            <w:r w:rsidRPr="3DCE30A0" w:rsidR="69D3E915">
              <w:rPr>
                <w:rFonts w:ascii="Arial" w:hAnsi="Arial" w:cs="Arial"/>
              </w:rPr>
              <w:t>c</w:t>
            </w:r>
            <w:r w:rsidRPr="3DCE30A0" w:rsidR="001860E8">
              <w:rPr>
                <w:rFonts w:ascii="Arial" w:hAnsi="Arial" w:cs="Arial"/>
              </w:rPr>
              <w:t xml:space="preserve">olectivo </w:t>
            </w:r>
          </w:p>
        </w:tc>
        <w:tc>
          <w:tcPr>
            <w:tcW w:w="3544" w:type="dxa"/>
            <w:tcMar/>
          </w:tcPr>
          <w:p w:rsidR="00F1001A" w:rsidP="00894C96" w:rsidRDefault="00F1001A" w14:paraId="4AF1BC43" w14:textId="0098807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36D038B9" w14:textId="40369DF6">
            <w:pPr>
              <w:rPr>
                <w:rFonts w:ascii="Arial" w:hAnsi="Arial" w:cs="Arial"/>
              </w:rPr>
            </w:pPr>
          </w:p>
        </w:tc>
      </w:tr>
      <w:tr w:rsidR="00F1001A" w:rsidTr="3DCE30A0" w14:paraId="188E8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3DCE30A0" w:rsidRDefault="00E27AD1" w14:paraId="06897E88" w14:textId="3831D573">
            <w:pPr>
              <w:pStyle w:val="Normal"/>
              <w:jc w:val="both"/>
              <w:rPr>
                <w:rFonts w:ascii="Arial" w:hAnsi="Arial" w:cs="Arial"/>
              </w:rPr>
            </w:pPr>
            <w:r w:rsidRPr="3DCE30A0" w:rsidR="31F62917">
              <w:rPr>
                <w:rFonts w:ascii="Arial" w:hAnsi="Arial" w:cs="Arial"/>
              </w:rPr>
              <w:t xml:space="preserve">Votos en contra del proyecto </w:t>
            </w:r>
            <w:r w:rsidRPr="3DCE30A0" w:rsidR="56C13256">
              <w:rPr>
                <w:rFonts w:ascii="Arial" w:hAnsi="Arial" w:cs="Arial"/>
              </w:rPr>
              <w:t xml:space="preserve">de convenio de revisión </w:t>
            </w:r>
            <w:r w:rsidRPr="3DCE30A0" w:rsidR="31F62917">
              <w:rPr>
                <w:rFonts w:ascii="Arial" w:hAnsi="Arial" w:cs="Arial"/>
              </w:rPr>
              <w:t>de</w:t>
            </w:r>
            <w:r w:rsidRPr="3DCE30A0" w:rsidR="4CC10760">
              <w:rPr>
                <w:rFonts w:ascii="Arial" w:hAnsi="Arial" w:cs="Arial"/>
              </w:rPr>
              <w:t>l</w:t>
            </w:r>
            <w:r w:rsidRPr="3DCE30A0" w:rsidR="31F62917">
              <w:rPr>
                <w:rFonts w:ascii="Arial" w:hAnsi="Arial" w:cs="Arial"/>
              </w:rPr>
              <w:t xml:space="preserve"> </w:t>
            </w:r>
            <w:r w:rsidRPr="3DCE30A0" w:rsidR="37A8A232">
              <w:rPr>
                <w:rFonts w:ascii="Arial" w:hAnsi="Arial" w:cs="Arial"/>
              </w:rPr>
              <w:t>c</w:t>
            </w:r>
            <w:r w:rsidRPr="3DCE30A0" w:rsidR="001860E8">
              <w:rPr>
                <w:rFonts w:ascii="Arial" w:hAnsi="Arial" w:cs="Arial"/>
              </w:rPr>
              <w:t xml:space="preserve">ontrato </w:t>
            </w:r>
            <w:r w:rsidRPr="3DCE30A0" w:rsidR="1E0814C8">
              <w:rPr>
                <w:rFonts w:ascii="Arial" w:hAnsi="Arial" w:cs="Arial"/>
              </w:rPr>
              <w:t>c</w:t>
            </w:r>
            <w:r w:rsidRPr="3DCE30A0" w:rsidR="001860E8">
              <w:rPr>
                <w:rFonts w:ascii="Arial" w:hAnsi="Arial" w:cs="Arial"/>
              </w:rPr>
              <w:t>olectivo</w:t>
            </w:r>
          </w:p>
        </w:tc>
        <w:tc>
          <w:tcPr>
            <w:tcW w:w="3544" w:type="dxa"/>
            <w:tcMar/>
          </w:tcPr>
          <w:p w:rsidR="00E27AD1" w:rsidP="00894C96" w:rsidRDefault="00E27AD1" w14:paraId="63C7D3B0" w14:textId="00B29C5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0410EE31" w14:textId="614D52F7">
            <w:pPr>
              <w:rPr>
                <w:rFonts w:ascii="Arial" w:hAnsi="Arial" w:cs="Arial"/>
              </w:rPr>
            </w:pPr>
          </w:p>
        </w:tc>
      </w:tr>
    </w:tbl>
    <w:p w:rsidR="00F1001A" w:rsidRDefault="00F1001A" w14:paraId="6646EE04" w14:textId="095BD634">
      <w:pPr>
        <w:rPr>
          <w:rFonts w:ascii="Arial" w:hAnsi="Arial" w:cs="Arial"/>
        </w:rPr>
      </w:pPr>
    </w:p>
    <w:p w:rsidRPr="001F6C3D" w:rsidR="001F6C3D" w:rsidP="001F6C3D" w:rsidRDefault="00894C96" w14:paraId="2D4CF872" w14:textId="48E9B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ulta se </w:t>
      </w:r>
      <w:r w:rsidR="004247B3">
        <w:rPr>
          <w:rFonts w:ascii="Arial" w:hAnsi="Arial" w:cs="Arial"/>
        </w:rPr>
        <w:t>llevó a cabo</w:t>
      </w:r>
      <w:r w:rsidRPr="00B65710" w:rsidR="00B65710">
        <w:t xml:space="preserve"> </w:t>
      </w:r>
      <w:r w:rsidRPr="00B65710" w:rsidR="00B65710">
        <w:rPr>
          <w:b/>
          <w:bCs/>
        </w:rPr>
        <w:t>__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L DÍA O LOS DÍAS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 xml:space="preserve"> 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N QUE SE REALIZÓ</w:t>
      </w:r>
      <w:r w:rsidRPr="00B65710" w:rsidR="004247B3">
        <w:rPr>
          <w:rFonts w:ascii="Abadi MT Condensed Light" w:hAnsi="Abadi MT Condensed Light"/>
          <w:b/>
          <w:bCs/>
          <w:i/>
          <w:iCs/>
          <w:u w:val="single"/>
        </w:rPr>
        <w:t>)</w:t>
      </w:r>
      <w:r w:rsidRPr="00B65710" w:rsidR="004247B3">
        <w:rPr>
          <w:b/>
          <w:bCs/>
        </w:rPr>
        <w:t>_</w:t>
      </w:r>
      <w:r w:rsidRPr="00B65710" w:rsidR="00B65710">
        <w:rPr>
          <w:b/>
          <w:bCs/>
        </w:rPr>
        <w:t>_</w:t>
      </w:r>
      <w:r w:rsidRPr="00B65710" w:rsidR="00B65710">
        <w:t xml:space="preserve">, </w:t>
      </w:r>
      <w:r w:rsidRPr="00B65710" w:rsidR="00B65710">
        <w:rPr>
          <w:rFonts w:ascii="Arial" w:hAnsi="Arial" w:cs="Arial"/>
        </w:rPr>
        <w:t xml:space="preserve">en </w:t>
      </w:r>
      <w:r w:rsidR="0095230F">
        <w:rPr>
          <w:rFonts w:ascii="Arial" w:hAnsi="Arial" w:cs="Arial"/>
        </w:rPr>
        <w:t>los domicilios y</w:t>
      </w:r>
      <w:r w:rsidRPr="00B65710" w:rsidR="00B65710">
        <w:rPr>
          <w:rFonts w:ascii="Arial" w:hAnsi="Arial" w:cs="Arial"/>
        </w:rPr>
        <w:t xml:space="preserve"> horario</w:t>
      </w:r>
      <w:r w:rsidR="0095230F">
        <w:rPr>
          <w:rFonts w:ascii="Arial" w:hAnsi="Arial" w:cs="Arial"/>
        </w:rPr>
        <w:t>s establecidos en las convocatorias respectivas, correspondientes a</w:t>
      </w:r>
      <w:r w:rsidRPr="00B65710" w:rsidR="00B65710">
        <w:rPr>
          <w:rFonts w:ascii="Arial" w:hAnsi="Arial" w:cs="Arial"/>
        </w:rPr>
        <w:t xml:space="preserve"> </w:t>
      </w:r>
      <w:r w:rsidR="0095230F">
        <w:rPr>
          <w:rFonts w:ascii="Arial" w:hAnsi="Arial" w:cs="Arial"/>
        </w:rPr>
        <w:t xml:space="preserve">los centros de votación </w:t>
      </w:r>
      <w:r w:rsidR="00630EDC">
        <w:rPr>
          <w:rFonts w:ascii="Arial" w:hAnsi="Arial" w:cs="Arial"/>
        </w:rPr>
        <w:t xml:space="preserve">en : </w:t>
      </w:r>
      <w:r w:rsidRPr="00B65710" w:rsidR="00B65710">
        <w:rPr>
          <w:b/>
          <w:bCs/>
        </w:rPr>
        <w:t>___</w:t>
      </w:r>
      <w:r w:rsidR="004247B3">
        <w:rPr>
          <w:b/>
          <w:bCs/>
        </w:rPr>
        <w:t>___________________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 xml:space="preserve"> NOMBRAR TODOS 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>LUGAR</w:t>
      </w:r>
      <w:r w:rsidR="004247B3">
        <w:rPr>
          <w:rFonts w:ascii="Abadi MT Condensed Light" w:hAnsi="Abadi MT Condensed Light"/>
          <w:b/>
          <w:bCs/>
          <w:i/>
          <w:iCs/>
          <w:u w:val="single"/>
        </w:rPr>
        <w:t>ES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 xml:space="preserve"> DE LA CONSULTA) </w:t>
      </w:r>
      <w:r w:rsidRPr="00B65710" w:rsidR="00B65710">
        <w:rPr>
          <w:b/>
          <w:bCs/>
        </w:rPr>
        <w:t>_________________</w:t>
      </w:r>
      <w:r w:rsidR="004247B3">
        <w:rPr>
          <w:b/>
          <w:bCs/>
        </w:rPr>
        <w:t>_</w:t>
      </w:r>
      <w:r w:rsidRPr="00B65710" w:rsidR="00B65710">
        <w:rPr>
          <w:b/>
          <w:bCs/>
        </w:rPr>
        <w:t>______________________________________________.</w:t>
      </w:r>
      <w:r w:rsidRPr="00B65710" w:rsidR="001F6C3D">
        <w:rPr>
          <w:rFonts w:ascii="Arial" w:hAnsi="Arial" w:cs="Arial"/>
          <w:b/>
          <w:bCs/>
        </w:rPr>
        <w:t xml:space="preserve"> </w:t>
      </w:r>
    </w:p>
    <w:p w:rsidR="001F6C3D" w:rsidP="001F6C3D" w:rsidRDefault="001F6C3D" w14:paraId="066E6444" w14:textId="77777777">
      <w:pPr>
        <w:jc w:val="both"/>
        <w:rPr>
          <w:rFonts w:ascii="Arial" w:hAnsi="Arial" w:cs="Arial"/>
        </w:rPr>
      </w:pPr>
    </w:p>
    <w:p w:rsidR="00F16F6E" w:rsidP="001F6C3D" w:rsidRDefault="0095230F" w14:paraId="7AA14969" w14:textId="4975906E">
      <w:pPr>
        <w:jc w:val="both"/>
        <w:rPr>
          <w:rFonts w:ascii="Arial" w:hAnsi="Arial" w:cs="Arial"/>
        </w:rPr>
      </w:pPr>
      <w:r w:rsidRPr="3DCE30A0" w:rsidR="0095230F">
        <w:rPr>
          <w:rFonts w:ascii="Arial" w:hAnsi="Arial" w:cs="Arial"/>
        </w:rPr>
        <w:t>L</w:t>
      </w:r>
      <w:r w:rsidRPr="3DCE30A0" w:rsidR="001F6C3D">
        <w:rPr>
          <w:rFonts w:ascii="Arial" w:hAnsi="Arial" w:cs="Arial"/>
        </w:rPr>
        <w:t>a consulta</w:t>
      </w:r>
      <w:r w:rsidRPr="3DCE30A0" w:rsidR="001860E8">
        <w:rPr>
          <w:rFonts w:ascii="Arial" w:hAnsi="Arial" w:cs="Arial"/>
        </w:rPr>
        <w:t xml:space="preserve"> </w:t>
      </w:r>
      <w:r w:rsidRPr="3DCE30A0" w:rsidR="001F6C3D">
        <w:rPr>
          <w:rFonts w:ascii="Arial" w:hAnsi="Arial" w:cs="Arial"/>
        </w:rPr>
        <w:t>se hizo</w:t>
      </w:r>
      <w:r w:rsidRPr="3DCE30A0" w:rsidR="001860E8">
        <w:rPr>
          <w:rFonts w:ascii="Arial" w:hAnsi="Arial" w:cs="Arial"/>
        </w:rPr>
        <w:t xml:space="preserve"> en </w:t>
      </w:r>
      <w:r w:rsidRPr="3DCE30A0" w:rsidR="0095230F">
        <w:rPr>
          <w:rFonts w:ascii="Arial" w:hAnsi="Arial" w:cs="Arial"/>
        </w:rPr>
        <w:t>todos los</w:t>
      </w:r>
      <w:r w:rsidRPr="3DCE30A0" w:rsidR="001860E8">
        <w:rPr>
          <w:rFonts w:ascii="Arial" w:hAnsi="Arial" w:cs="Arial"/>
        </w:rPr>
        <w:t xml:space="preserve"> centro</w:t>
      </w:r>
      <w:r w:rsidRPr="3DCE30A0" w:rsidR="0095230F">
        <w:rPr>
          <w:rFonts w:ascii="Arial" w:hAnsi="Arial" w:cs="Arial"/>
        </w:rPr>
        <w:t>s</w:t>
      </w:r>
      <w:r w:rsidRPr="3DCE30A0" w:rsidR="001860E8">
        <w:rPr>
          <w:rFonts w:ascii="Arial" w:hAnsi="Arial" w:cs="Arial"/>
        </w:rPr>
        <w:t xml:space="preserve"> de votación citado</w:t>
      </w:r>
      <w:r w:rsidRPr="3DCE30A0" w:rsidR="0095230F">
        <w:rPr>
          <w:rFonts w:ascii="Arial" w:hAnsi="Arial" w:cs="Arial"/>
        </w:rPr>
        <w:t>s</w:t>
      </w:r>
      <w:r w:rsidRPr="3DCE30A0" w:rsidR="001F6C3D">
        <w:rPr>
          <w:rFonts w:ascii="Arial" w:hAnsi="Arial" w:cs="Arial"/>
        </w:rPr>
        <w:t xml:space="preserve"> mediante </w:t>
      </w:r>
      <w:r w:rsidRPr="3DCE30A0" w:rsidR="00F16F6E">
        <w:rPr>
          <w:rFonts w:ascii="Arial" w:hAnsi="Arial" w:cs="Arial"/>
        </w:rPr>
        <w:t>voto personal, libre, directo y secreto</w:t>
      </w:r>
      <w:r w:rsidRPr="3DCE30A0" w:rsidR="003A7B28">
        <w:rPr>
          <w:rFonts w:ascii="Arial" w:hAnsi="Arial" w:cs="Arial"/>
        </w:rPr>
        <w:t xml:space="preserve">, </w:t>
      </w:r>
      <w:r w:rsidRPr="3DCE30A0" w:rsidR="003A7B28">
        <w:rPr>
          <w:rFonts w:ascii="Arial" w:hAnsi="Arial" w:cs="Arial"/>
        </w:rPr>
        <w:t xml:space="preserve">de manera pacífica, ágil y segura, sin que </w:t>
      </w:r>
      <w:r w:rsidRPr="3DCE30A0" w:rsidR="003A7B28">
        <w:rPr>
          <w:rFonts w:ascii="Arial" w:hAnsi="Arial" w:cs="Arial"/>
        </w:rPr>
        <w:t>fuer</w:t>
      </w:r>
      <w:r w:rsidRPr="3DCE30A0" w:rsidR="003A7B28">
        <w:rPr>
          <w:rFonts w:ascii="Arial" w:hAnsi="Arial" w:cs="Arial"/>
        </w:rPr>
        <w:t>an coaccionados de forma alguna</w:t>
      </w:r>
      <w:r w:rsidRPr="3DCE30A0" w:rsidR="003A7B28">
        <w:rPr>
          <w:rFonts w:ascii="Arial" w:hAnsi="Arial" w:cs="Arial"/>
        </w:rPr>
        <w:t xml:space="preserve"> los participantes</w:t>
      </w:r>
      <w:r w:rsidRPr="3DCE30A0" w:rsidR="005D78C8">
        <w:rPr>
          <w:rFonts w:ascii="Arial" w:hAnsi="Arial" w:cs="Arial"/>
        </w:rPr>
        <w:t>; asimismo se</w:t>
      </w:r>
      <w:r w:rsidRPr="3DCE30A0" w:rsidR="003A7B28">
        <w:rPr>
          <w:rFonts w:ascii="Arial" w:hAnsi="Arial" w:cs="Arial"/>
        </w:rPr>
        <w:t xml:space="preserve"> llevó a cabo de conformidad con</w:t>
      </w:r>
      <w:r w:rsidRPr="3DCE30A0" w:rsidR="005D78C8">
        <w:rPr>
          <w:rFonts w:ascii="Arial" w:hAnsi="Arial" w:cs="Arial"/>
        </w:rPr>
        <w:t xml:space="preserve"> todos</w:t>
      </w:r>
      <w:r w:rsidRPr="3DCE30A0" w:rsidR="003A7B28">
        <w:rPr>
          <w:rFonts w:ascii="Arial" w:hAnsi="Arial" w:cs="Arial"/>
        </w:rPr>
        <w:t xml:space="preserve"> los requisitos previstos en el numeral 390 Ter fracción II de la Ley Federal del Trabajo.</w:t>
      </w:r>
    </w:p>
    <w:p w:rsidR="3DCE30A0" w:rsidP="3DCE30A0" w:rsidRDefault="3DCE30A0" w14:paraId="52D394F3" w14:textId="2C5A0C2B">
      <w:pPr>
        <w:pStyle w:val="Normal"/>
        <w:jc w:val="both"/>
        <w:rPr>
          <w:rFonts w:ascii="Arial" w:hAnsi="Arial" w:cs="Arial"/>
        </w:rPr>
      </w:pPr>
    </w:p>
    <w:p w:rsidR="157683A5" w:rsidP="3DCE30A0" w:rsidRDefault="157683A5" w14:paraId="2BEC5A3A" w14:textId="771D6795">
      <w:pPr>
        <w:widowControl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es-ES"/>
        </w:rPr>
      </w:pPr>
      <w:bookmarkStart w:name="_Int_D3scfXHt" w:id="200337845"/>
      <w:r w:rsidRPr="3DCE30A0" w:rsidR="157683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 comisión sindical, bajo protesta de decir verdad, verificó que el total de las boletas sobrantes fueran canceladas con dos líneas diagonales y correspondieran con el total del número de boletas emitidas menos el número de personas que votaron.</w:t>
      </w:r>
      <w:bookmarkEnd w:id="200337845"/>
      <w:r w:rsidRPr="3DCE30A0" w:rsidR="157683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bookmarkStart w:name="_Int_Q0aIH6Go" w:id="1969269846"/>
      <w:r w:rsidRPr="3DCE30A0" w:rsidR="157683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 depositaron todas las boletas de votación al interior de la urna, incluyendo las válidas, nulas y sobrantes, se selló la urna utilizada, firmando las personas integrantes de la Comisión Sindical designada para la consulta dichos sellos, acto seguido se procedió a trasladar el material electoral y la urna sellada a la oficina del sindicato ubicada en el domicilio: __________________________________________________________________ , para su resguardo por los próximos cinco años, de conformidad con el inciso g), fracción II del artículo 390 Ter de la Ley Federal del Trabajo, a fin de acreditar el cumplimiento del procedimiento de consulta citado, lo cual servirá para efectos de verificación de la autoridad laboral o registral.</w:t>
      </w:r>
      <w:bookmarkEnd w:id="1969269846"/>
    </w:p>
    <w:p w:rsidR="3DCE30A0" w:rsidP="3DCE30A0" w:rsidRDefault="3DCE30A0" w14:paraId="12D6E440" w14:textId="40032961">
      <w:pPr>
        <w:pStyle w:val="Normal"/>
        <w:jc w:val="both"/>
        <w:rPr>
          <w:rFonts w:ascii="Arial" w:hAnsi="Arial" w:cs="Arial"/>
        </w:rPr>
      </w:pPr>
    </w:p>
    <w:p w:rsidR="003A7B28" w:rsidDel="00BB44BD" w:rsidP="003A7B28" w:rsidRDefault="003A7B28" w14:paraId="4D0C95FD" w14:textId="093F1DB8">
      <w:pPr>
        <w:rPr>
          <w:del w:author="Chris Camillo" w:date="2024-03-25T15:42:00Z" w:id="5"/>
        </w:rPr>
      </w:pPr>
    </w:p>
    <w:p w:rsidRPr="00B52188" w:rsidR="00B65710" w:rsidP="00B65710" w:rsidRDefault="00B65710" w14:paraId="5230C758" w14:textId="77777777">
      <w:pPr>
        <w:pStyle w:val="NormalWeb"/>
        <w:jc w:val="center"/>
        <w:rPr>
          <w:rFonts w:ascii="Arial" w:hAnsi="Arial" w:cs="Arial"/>
        </w:rPr>
      </w:pPr>
      <w:r w:rsidRPr="00B52188">
        <w:rPr>
          <w:rFonts w:ascii="Arial" w:hAnsi="Arial" w:cs="Arial"/>
          <w:u w:val="single"/>
        </w:rPr>
        <w:t>________</w:t>
      </w:r>
      <w:r w:rsidRPr="00982D7F">
        <w:rPr>
          <w:rFonts w:ascii="Abadi MT Condensed Light" w:hAnsi="Abadi MT Condensed Light" w:cs="Courier New"/>
          <w:b/>
          <w:bCs/>
          <w:u w:val="single"/>
        </w:rPr>
        <w:t>(</w:t>
      </w:r>
      <w:r w:rsidRPr="00982D7F">
        <w:rPr>
          <w:rFonts w:ascii="Abadi MT Condensed Light" w:hAnsi="Abadi MT Condensed Light" w:cs="Courier New"/>
          <w:b/>
          <w:bCs/>
          <w:i/>
          <w:iCs/>
          <w:color w:val="000000" w:themeColor="text1"/>
          <w:u w:val="single"/>
        </w:rPr>
        <w:t>LUGAR Y FECHA</w:t>
      </w:r>
      <w:r w:rsidRPr="00982D7F">
        <w:rPr>
          <w:rFonts w:ascii="Abadi MT Condensed Light" w:hAnsi="Abadi MT Condensed Light" w:cs="Courier New"/>
          <w:b/>
          <w:bCs/>
          <w:i/>
          <w:iCs/>
          <w:u w:val="single"/>
        </w:rPr>
        <w:t>)</w:t>
      </w:r>
      <w:r w:rsidRPr="00B52188">
        <w:rPr>
          <w:rFonts w:ascii="Abadi MT Condensed Light" w:hAnsi="Abadi MT Condensed Light" w:cs="Courier New"/>
          <w:u w:val="single"/>
        </w:rPr>
        <w:t>.</w:t>
      </w:r>
      <w:r w:rsidRPr="00B52188">
        <w:rPr>
          <w:rFonts w:ascii="Arial" w:hAnsi="Arial" w:cs="Arial"/>
          <w:u w:val="single"/>
        </w:rPr>
        <w:t>__________</w:t>
      </w:r>
      <w:r w:rsidRPr="00B52188">
        <w:rPr>
          <w:rFonts w:ascii="Arial" w:hAnsi="Arial" w:cs="Arial"/>
        </w:rPr>
        <w:t>.</w:t>
      </w:r>
    </w:p>
    <w:p w:rsidRPr="00B52188" w:rsidR="00B65710" w:rsidDel="00BB44BD" w:rsidP="00B65710" w:rsidRDefault="00B65710" w14:paraId="345C4E84" w14:textId="1A885D7C">
      <w:pPr>
        <w:pStyle w:val="NormalWeb"/>
        <w:jc w:val="center"/>
        <w:rPr>
          <w:del w:author="Chris Camillo" w:date="2024-03-25T15:42:00Z" w:id="6"/>
          <w:rFonts w:ascii="Arial" w:hAnsi="Arial" w:cs="Arial"/>
        </w:rPr>
      </w:pPr>
    </w:p>
    <w:p w:rsidR="00B65710" w:rsidP="00B65710" w:rsidRDefault="00497672" w14:paraId="543CE5BC" w14:textId="6C8A6446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</w:t>
      </w:r>
      <w:r>
        <w:rPr>
          <w:rFonts w:ascii="Abadi MT Condensed Light" w:hAnsi="Abadi MT Condensed Light" w:cs="Arial"/>
          <w:b/>
          <w:bCs/>
          <w:i/>
          <w:iCs/>
          <w:u w:val="single"/>
        </w:rPr>
        <w:t>(NOMBRE, FIRMA Y CARGO FIRMANTE)</w:t>
      </w:r>
      <w:r>
        <w:rPr>
          <w:rFonts w:ascii="Arial" w:hAnsi="Arial" w:cs="Arial"/>
          <w:b/>
          <w:bCs/>
        </w:rPr>
        <w:t>__________</w:t>
      </w:r>
      <w:r w:rsidRPr="00B52188" w:rsidR="00B65710">
        <w:rPr>
          <w:rFonts w:ascii="Arial" w:hAnsi="Arial" w:cs="Arial"/>
          <w:b/>
          <w:bCs/>
        </w:rPr>
        <w:t>.</w:t>
      </w:r>
    </w:p>
    <w:p w:rsidRPr="00B65710" w:rsidR="003A7B28" w:rsidP="00B65710" w:rsidRDefault="00B65710" w14:paraId="3746DD57" w14:textId="3F463796">
      <w:pPr>
        <w:jc w:val="center"/>
        <w:rPr>
          <w:rFonts w:ascii="Arial" w:hAnsi="Arial" w:cs="Arial"/>
        </w:rPr>
      </w:pPr>
      <w:r w:rsidRPr="00B65710">
        <w:rPr>
          <w:rFonts w:ascii="Arial" w:hAnsi="Arial" w:cs="Arial"/>
          <w:b/>
          <w:bCs/>
        </w:rPr>
        <w:t>SINDICATO_______________________________________</w:t>
      </w:r>
      <w:r w:rsidRPr="00B65710">
        <w:rPr>
          <w:rFonts w:ascii="Arial" w:hAnsi="Arial" w:cs="Arial"/>
        </w:rPr>
        <w:t>.</w:t>
      </w:r>
    </w:p>
    <w:sectPr w:rsidRPr="00B65710" w:rsidR="003A7B28" w:rsidSect="001B2F75">
      <w:footerReference w:type="default" r:id="rId10"/>
      <w:pgSz w:w="12240" w:h="2016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4BD" w:rsidP="00BB44BD" w:rsidRDefault="00BB44BD" w14:paraId="13A0711D" w14:textId="77777777">
      <w:r>
        <w:separator/>
      </w:r>
    </w:p>
  </w:endnote>
  <w:endnote w:type="continuationSeparator" w:id="0">
    <w:p w:rsidR="00BB44BD" w:rsidP="00BB44BD" w:rsidRDefault="00BB44BD" w14:paraId="467DBE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author="Chris Camillo" w:date="2024-03-25T15:46:00Z" w:id="11917"/>
  <w:sdt>
    <w:sdtPr>
      <w:id w:val="-100805870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1917"/>
      <w:p w:rsidR="004221FB" w:rsidRDefault="004221FB" w14:paraId="01094DB5" w14:textId="03F17A82">
        <w:pPr>
          <w:pStyle w:val="Footer"/>
          <w:jc w:val="center"/>
          <w:rPr>
            <w:ins w:author="Chris Camillo" w:date="2024-03-25T15:46:00Z" w:id="8"/>
          </w:rPr>
        </w:pPr>
        <w:ins w:author="Chris Camillo" w:date="2024-03-25T15:46:00Z" w:id="9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author="Chris Camillo" w:date="2024-03-25T15:46:00Z" w:id="13722"/>
    </w:sdtContent>
  </w:sdt>
  <w:customXmlInsRangeEnd w:id="13722"/>
  <w:p w:rsidR="00BB44BD" w:rsidRDefault="00BB44BD" w14:paraId="212F47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4BD" w:rsidP="00BB44BD" w:rsidRDefault="00BB44BD" w14:paraId="1EA91E28" w14:textId="77777777">
      <w:r>
        <w:separator/>
      </w:r>
    </w:p>
  </w:footnote>
  <w:footnote w:type="continuationSeparator" w:id="0">
    <w:p w:rsidR="00BB44BD" w:rsidP="00BB44BD" w:rsidRDefault="00BB44BD" w14:paraId="5AAFEF66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Q0aIH6Go" int2:invalidationBookmarkName="" int2:hashCode="FtSUppkA0zU7z6" int2:id="kZLKLjK6">
      <int2:state int2:type="AugLoop_Text_Critique" int2:value="Rejected"/>
    </int2:bookmark>
    <int2:bookmark int2:bookmarkName="_Int_D3scfXHt" int2:invalidationBookmarkName="" int2:hashCode="0pJ+V40TmYmVQe" int2:id="QfOAvJfr">
      <int2:state int2:type="AugLoop_Text_Critique" int2:value="Rejected"/>
    </int2:bookmark>
  </int2:observations>
  <int2:intelligenceSetting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Camillo">
    <w15:presenceInfo w15:providerId="None" w15:userId="Chris Cam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A"/>
    <w:rsid w:val="00010A13"/>
    <w:rsid w:val="00082462"/>
    <w:rsid w:val="000916DD"/>
    <w:rsid w:val="0010762E"/>
    <w:rsid w:val="00126E89"/>
    <w:rsid w:val="001860E8"/>
    <w:rsid w:val="001B2F75"/>
    <w:rsid w:val="001D0448"/>
    <w:rsid w:val="001F6C3D"/>
    <w:rsid w:val="002022F4"/>
    <w:rsid w:val="002334AB"/>
    <w:rsid w:val="0039027C"/>
    <w:rsid w:val="003A7B28"/>
    <w:rsid w:val="004221FB"/>
    <w:rsid w:val="004247B3"/>
    <w:rsid w:val="0046584B"/>
    <w:rsid w:val="0049635E"/>
    <w:rsid w:val="00497672"/>
    <w:rsid w:val="004C1ACC"/>
    <w:rsid w:val="0059523E"/>
    <w:rsid w:val="005C15AA"/>
    <w:rsid w:val="005D78C8"/>
    <w:rsid w:val="006273D0"/>
    <w:rsid w:val="00630EDC"/>
    <w:rsid w:val="00754743"/>
    <w:rsid w:val="007A5DD5"/>
    <w:rsid w:val="007D0FA4"/>
    <w:rsid w:val="007E5133"/>
    <w:rsid w:val="00844C5F"/>
    <w:rsid w:val="00882B1C"/>
    <w:rsid w:val="00894C96"/>
    <w:rsid w:val="00921F8C"/>
    <w:rsid w:val="0095230F"/>
    <w:rsid w:val="00953AFC"/>
    <w:rsid w:val="00A555FF"/>
    <w:rsid w:val="00A63470"/>
    <w:rsid w:val="00B65710"/>
    <w:rsid w:val="00BB2523"/>
    <w:rsid w:val="00BB44BD"/>
    <w:rsid w:val="00BC2205"/>
    <w:rsid w:val="00BF7C86"/>
    <w:rsid w:val="00CC3102"/>
    <w:rsid w:val="00D2693A"/>
    <w:rsid w:val="00D43C5F"/>
    <w:rsid w:val="00D5066B"/>
    <w:rsid w:val="00DA1DCE"/>
    <w:rsid w:val="00DF2BDC"/>
    <w:rsid w:val="00E06A96"/>
    <w:rsid w:val="00E27AD1"/>
    <w:rsid w:val="00ED5A08"/>
    <w:rsid w:val="00ED6445"/>
    <w:rsid w:val="00F1001A"/>
    <w:rsid w:val="00F16F6E"/>
    <w:rsid w:val="00F451B1"/>
    <w:rsid w:val="01D99B07"/>
    <w:rsid w:val="0C59B7A4"/>
    <w:rsid w:val="0F388F70"/>
    <w:rsid w:val="0FED00DC"/>
    <w:rsid w:val="157683A5"/>
    <w:rsid w:val="1E0814C8"/>
    <w:rsid w:val="1F017952"/>
    <w:rsid w:val="1F35CBE7"/>
    <w:rsid w:val="1F69ECA6"/>
    <w:rsid w:val="20BE4A65"/>
    <w:rsid w:val="31F62917"/>
    <w:rsid w:val="358B0C85"/>
    <w:rsid w:val="35C31EBB"/>
    <w:rsid w:val="375EEF1C"/>
    <w:rsid w:val="37A8A232"/>
    <w:rsid w:val="399919F8"/>
    <w:rsid w:val="3C32603F"/>
    <w:rsid w:val="3DA2C4CC"/>
    <w:rsid w:val="3DCE30A0"/>
    <w:rsid w:val="3EB5A22F"/>
    <w:rsid w:val="416BD7CC"/>
    <w:rsid w:val="45052B3E"/>
    <w:rsid w:val="4CC10760"/>
    <w:rsid w:val="51F68FC2"/>
    <w:rsid w:val="5207578D"/>
    <w:rsid w:val="53926023"/>
    <w:rsid w:val="56C13256"/>
    <w:rsid w:val="5C88EACF"/>
    <w:rsid w:val="61580082"/>
    <w:rsid w:val="61EC29EB"/>
    <w:rsid w:val="69D3E915"/>
    <w:rsid w:val="6BAC2A3C"/>
    <w:rsid w:val="72C4BCEE"/>
    <w:rsid w:val="72FEB830"/>
    <w:rsid w:val="7FA5F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8C"/>
  <w15:chartTrackingRefBased/>
  <w15:docId w15:val="{BD50152E-8117-3542-B8C5-4865771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6571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Ninguno" w:customStyle="1">
    <w:name w:val="Ninguno"/>
    <w:qFormat/>
    <w:rsid w:val="00754743"/>
    <w:rPr>
      <w:lang w:val="es-ES_tradnl"/>
    </w:rPr>
  </w:style>
  <w:style w:type="paragraph" w:styleId="Revision">
    <w:name w:val="Revision"/>
    <w:hidden/>
    <w:uiPriority w:val="99"/>
    <w:semiHidden/>
    <w:rsid w:val="00BB44BD"/>
    <w:rPr>
      <w:rFonts w:eastAsiaTheme="minorEastAsia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B44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44BD"/>
    <w:rPr>
      <w:rFonts w:eastAsiaTheme="minorEastAs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BB44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4BD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86057255ffdd429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57405-6629-4DFF-8CBA-FE0540AA81BD}"/>
</file>

<file path=customXml/itemProps2.xml><?xml version="1.0" encoding="utf-8"?>
<ds:datastoreItem xmlns:ds="http://schemas.openxmlformats.org/officeDocument/2006/customXml" ds:itemID="{4CBAFA5E-25EB-49E0-BF2B-4B686EC2C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61B84-D4D9-4E5D-A44F-9CA52C56C5F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ea60059a-116a-478a-b305-01ef4d82329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383d755-986c-4b0c-869a-505605110ee9"/>
    <ds:schemaRef ds:uri="77aa230a-f8f9-40ad-af0e-06058704d4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A6D4C-B1AB-9445-A862-9AB75C2DA0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NARCIA TOVAR</dc:creator>
  <cp:keywords/>
  <dc:description/>
  <cp:lastModifiedBy>Reyes Ramos, Luis</cp:lastModifiedBy>
  <cp:revision>11</cp:revision>
  <dcterms:created xsi:type="dcterms:W3CDTF">2024-03-19T01:07:00Z</dcterms:created>
  <dcterms:modified xsi:type="dcterms:W3CDTF">2024-04-02T19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